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A0A21" w:rsidRPr="00F43704" w:rsidRDefault="000A0A21" w:rsidP="000A0A21">
            <w:pPr>
              <w:pStyle w:val="Heading1"/>
            </w:pPr>
            <w:r>
              <w:t>DINAS PEMUDA, OLAHRAGA DAN PARIWISATA</w:t>
            </w:r>
          </w:p>
          <w:p w:rsidR="000A0A21" w:rsidRDefault="000A0A21" w:rsidP="000A0A21">
            <w:pPr>
              <w:spacing w:line="288" w:lineRule="auto"/>
              <w:ind w:left="720" w:right="-4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0A0A21" w:rsidP="000A0A21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A0A2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96D5-465F-4D3D-8C91-D1B1303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1:42:00Z</dcterms:modified>
</cp:coreProperties>
</file>